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AE734C">
        <w:t>10</w:t>
      </w:r>
      <w:r w:rsidR="002B2DA0" w:rsidRPr="002B2DA0">
        <w:t>/M/2</w:t>
      </w:r>
      <w:r w:rsidR="0031480F">
        <w:t>6</w:t>
      </w:r>
      <w:r w:rsidR="002B2DA0" w:rsidRPr="002B2DA0">
        <w:t>/9</w:t>
      </w:r>
      <w:r w:rsidR="006A30DC">
        <w:t xml:space="preserve"> </w:t>
      </w:r>
      <w:r w:rsidR="006A30DC">
        <w:rPr>
          <w:sz w:val="21"/>
          <w:szCs w:val="21"/>
        </w:rPr>
        <w:t xml:space="preserve">– </w:t>
      </w:r>
      <w:r w:rsidR="00AD0D93">
        <w:rPr>
          <w:sz w:val="21"/>
          <w:szCs w:val="21"/>
        </w:rPr>
        <w:t>I</w:t>
      </w:r>
      <w:bookmarkStart w:id="0" w:name="_GoBack"/>
      <w:bookmarkEnd w:id="0"/>
      <w:r w:rsidR="006A30DC">
        <w:rPr>
          <w:sz w:val="21"/>
          <w:szCs w:val="21"/>
        </w:rPr>
        <w:t>II. kolo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D6F99"/>
    <w:rsid w:val="004034BA"/>
    <w:rsid w:val="004F0DBB"/>
    <w:rsid w:val="00560BB8"/>
    <w:rsid w:val="0057521D"/>
    <w:rsid w:val="005C154B"/>
    <w:rsid w:val="005F6EBC"/>
    <w:rsid w:val="00683F09"/>
    <w:rsid w:val="006A30DC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AD0D93"/>
    <w:rsid w:val="00AE734C"/>
    <w:rsid w:val="00BE03F5"/>
    <w:rsid w:val="00C329D6"/>
    <w:rsid w:val="00C33CF3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9673EF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80B6-025E-4632-A7EA-7B9BC646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1</cp:revision>
  <cp:lastPrinted>2022-03-03T13:41:00Z</cp:lastPrinted>
  <dcterms:created xsi:type="dcterms:W3CDTF">2024-02-16T12:47:00Z</dcterms:created>
  <dcterms:modified xsi:type="dcterms:W3CDTF">2026-06-16T11:44:00Z</dcterms:modified>
</cp:coreProperties>
</file>